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567533" w:rsidRPr="009F2D32" w:rsidRDefault="00567533" w:rsidP="009F2D32">
      <w:pPr>
        <w:spacing w:after="0" w:line="240" w:lineRule="auto"/>
        <w:rPr>
          <w:lang w:val="en-US"/>
        </w:rPr>
      </w:pPr>
    </w:p>
    <w:p w14:paraId="6834A3A4" w14:textId="23C55AFA" w:rsidR="00AA11E4" w:rsidRPr="00AA11E4" w:rsidRDefault="00754702" w:rsidP="313B6C0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йс-лист на 01.02</w:t>
      </w:r>
      <w:r w:rsidR="313B6C04" w:rsidRPr="313B6C04">
        <w:rPr>
          <w:b/>
          <w:bCs/>
          <w:sz w:val="28"/>
          <w:szCs w:val="28"/>
        </w:rPr>
        <w:t xml:space="preserve">.2020 </w:t>
      </w:r>
    </w:p>
    <w:p w14:paraId="4B2981B4" w14:textId="10B691AF" w:rsidR="313B6C04" w:rsidRDefault="313B6C04" w:rsidP="313B6C04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8865" w:type="dxa"/>
        <w:jc w:val="center"/>
        <w:tblLook w:val="0420" w:firstRow="1" w:lastRow="0" w:firstColumn="0" w:lastColumn="0" w:noHBand="0" w:noVBand="1"/>
      </w:tblPr>
      <w:tblGrid>
        <w:gridCol w:w="810"/>
        <w:gridCol w:w="1515"/>
        <w:gridCol w:w="2445"/>
        <w:gridCol w:w="1740"/>
        <w:gridCol w:w="1185"/>
        <w:gridCol w:w="1170"/>
      </w:tblGrid>
      <w:tr w:rsidR="00AA11E4" w:rsidRPr="00AA11E4" w14:paraId="063167FC" w14:textId="77777777" w:rsidTr="00754702">
        <w:trPr>
          <w:trHeight w:val="600"/>
          <w:jc w:val="center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7577C2" w14:textId="77777777" w:rsidR="00AA11E4" w:rsidRPr="00AA11E4" w:rsidRDefault="00AA11E4" w:rsidP="00AA1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Арт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495D72" w14:textId="77777777" w:rsidR="00AA11E4" w:rsidRPr="00AA11E4" w:rsidRDefault="00AA11E4" w:rsidP="00AA1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Название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89960B" w14:textId="77777777" w:rsidR="00AA11E4" w:rsidRPr="00AA11E4" w:rsidRDefault="00AA11E4" w:rsidP="00AA1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Цвет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6424DA" w14:textId="77777777" w:rsidR="00AA11E4" w:rsidRPr="00AA11E4" w:rsidRDefault="00AA11E4" w:rsidP="00AA1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Штрих</w:t>
            </w:r>
            <w:r w:rsidR="008A60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-</w:t>
            </w:r>
            <w:r w:rsidRPr="00AA11E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код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EC4BFD" w14:textId="77777777" w:rsidR="00AA11E4" w:rsidRPr="00AA11E4" w:rsidRDefault="00AA11E4" w:rsidP="00AA1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Цена (до 1000шт)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AF9891" w14:textId="77777777" w:rsidR="00AA11E4" w:rsidRPr="00AA11E4" w:rsidRDefault="00AA11E4" w:rsidP="00AA1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Цена (от 1000шт)</w:t>
            </w:r>
          </w:p>
        </w:tc>
      </w:tr>
      <w:tr w:rsidR="00D223E2" w:rsidRPr="00AA11E4" w14:paraId="6C64B5E7" w14:textId="77777777" w:rsidTr="00754702">
        <w:trPr>
          <w:trHeight w:val="300"/>
          <w:jc w:val="center"/>
        </w:trPr>
        <w:tc>
          <w:tcPr>
            <w:tcW w:w="886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F00"/>
            <w:noWrap/>
            <w:vAlign w:val="bottom"/>
            <w:hideMark/>
          </w:tcPr>
          <w:p w14:paraId="380064B5" w14:textId="77777777" w:rsidR="00D223E2" w:rsidRPr="00AA11E4" w:rsidRDefault="00D223E2" w:rsidP="00AA1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Капля (малые)</w:t>
            </w:r>
          </w:p>
        </w:tc>
      </w:tr>
      <w:tr w:rsidR="00D223E2" w:rsidRPr="00AA11E4" w14:paraId="40E97AAE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7643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6S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22BD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апля мала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CA4F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серебристый металли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7A21" w14:textId="77777777" w:rsidR="00D223E2" w:rsidRPr="00AA11E4" w:rsidRDefault="313B6C04" w:rsidP="313B6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46271490077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9D9" w14:textId="690B9040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0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9D2B" w14:textId="2317CF56" w:rsidR="313B6C04" w:rsidRDefault="313B6C04" w:rsidP="313B6C04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45,00р</w:t>
            </w:r>
          </w:p>
        </w:tc>
      </w:tr>
      <w:tr w:rsidR="00D223E2" w:rsidRPr="00AA11E4" w14:paraId="1E748AF3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7545" w14:textId="39DD0F1D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6B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D51D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апля мала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8285" w14:textId="1BDADEBE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серебро на </w:t>
            </w:r>
            <w:proofErr w:type="gramStart"/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черном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CD4D" w14:textId="77777777" w:rsidR="00D223E2" w:rsidRPr="00AA11E4" w:rsidRDefault="313B6C04" w:rsidP="313B6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46271490077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0009" w14:textId="014AB61E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0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D2FF" w14:textId="3B75536D" w:rsidR="313B6C04" w:rsidRDefault="313B6C04" w:rsidP="313B6C04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45,00р.</w:t>
            </w:r>
          </w:p>
        </w:tc>
      </w:tr>
      <w:tr w:rsidR="00D223E2" w:rsidRPr="00AA11E4" w14:paraId="1331C97E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5BE2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6B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761F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апля мала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BBD7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золото на </w:t>
            </w:r>
            <w:proofErr w:type="gramStart"/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черном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1A79" w14:textId="77777777" w:rsidR="00D223E2" w:rsidRPr="00AA11E4" w:rsidRDefault="313B6C04" w:rsidP="313B6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46271490077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B161" w14:textId="5E3721A5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0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32EE" w14:textId="6ABFD787" w:rsidR="313B6C04" w:rsidRDefault="313B6C04" w:rsidP="313B6C04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45,00р.</w:t>
            </w:r>
          </w:p>
        </w:tc>
      </w:tr>
      <w:tr w:rsidR="00D223E2" w:rsidRPr="00AA11E4" w14:paraId="7BD6F249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E208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6H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EA45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апля мала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D01C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сигнальный бел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41B1" w14:textId="77777777" w:rsidR="00D223E2" w:rsidRPr="00AA11E4" w:rsidRDefault="313B6C04" w:rsidP="313B6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46271490077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B11A" w14:textId="63B928F9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0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0BE9" w14:textId="4CB87BC1" w:rsidR="313B6C04" w:rsidRDefault="313B6C04" w:rsidP="313B6C04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45,00р.</w:t>
            </w:r>
          </w:p>
        </w:tc>
      </w:tr>
      <w:tr w:rsidR="00D223E2" w:rsidRPr="00AA11E4" w14:paraId="59F84B53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E3FF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6H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F7FB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апля мала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7D2E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белый матов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A493" w14:textId="77777777" w:rsidR="00D223E2" w:rsidRPr="00AA11E4" w:rsidRDefault="313B6C04" w:rsidP="313B6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46271490077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B441" w14:textId="68BD806C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0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3DBB" w14:textId="3DAC80F7" w:rsidR="313B6C04" w:rsidRDefault="313B6C04" w:rsidP="313B6C04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45,00р.</w:t>
            </w:r>
          </w:p>
        </w:tc>
      </w:tr>
      <w:tr w:rsidR="00D223E2" w:rsidRPr="00AA11E4" w14:paraId="1D6D4651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AD84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6S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59E7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апля мала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F0D7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черный металли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106E" w14:textId="77777777" w:rsidR="00D223E2" w:rsidRPr="00AA11E4" w:rsidRDefault="313B6C04" w:rsidP="313B6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46271490077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1E6C" w14:textId="41344CCD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0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E1E7" w14:textId="1817A9CA" w:rsidR="313B6C04" w:rsidRDefault="313B6C04" w:rsidP="313B6C04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45,00р.</w:t>
            </w:r>
          </w:p>
        </w:tc>
      </w:tr>
      <w:tr w:rsidR="00D223E2" w:rsidRPr="00AA11E4" w14:paraId="52E9307C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8AA9" w14:textId="3A0ABB0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6SH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D419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апля мала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E39D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черный матов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8CC7" w14:textId="77777777" w:rsidR="00D223E2" w:rsidRPr="00AA11E4" w:rsidRDefault="313B6C04" w:rsidP="313B6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46271490077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F52A" w14:textId="0C43D8E8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0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6D3A" w14:textId="763FDD5D" w:rsidR="313B6C04" w:rsidRDefault="313B6C04" w:rsidP="313B6C04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45,00р.</w:t>
            </w:r>
          </w:p>
        </w:tc>
      </w:tr>
      <w:tr w:rsidR="00D223E2" w:rsidRPr="00AA11E4" w14:paraId="34F5F6EB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6B8C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6SU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3BB3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апля мала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CC39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мед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5F47" w14:textId="77777777" w:rsidR="00D223E2" w:rsidRPr="00AA11E4" w:rsidRDefault="313B6C04" w:rsidP="313B6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46271490077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5913" w14:textId="7D91D9D5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0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38A6" w14:textId="30B58483" w:rsidR="313B6C04" w:rsidRDefault="313B6C04" w:rsidP="313B6C04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45,00р.</w:t>
            </w:r>
          </w:p>
        </w:tc>
      </w:tr>
      <w:tr w:rsidR="00D223E2" w:rsidRPr="00AA11E4" w14:paraId="2A3F1290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4295" w14:textId="4EBC8120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6EH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8605" w14:textId="2F1D6E71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апля мала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1864" w14:textId="5F5430B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расн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3F90" w14:textId="2CB981CB" w:rsidR="00D223E2" w:rsidRPr="00AA11E4" w:rsidRDefault="313B6C04" w:rsidP="313B6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46271490077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3868" w14:textId="791C6E75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0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8676" w14:textId="47C7C0C0" w:rsidR="313B6C04" w:rsidRDefault="313B6C04" w:rsidP="313B6C04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45,00р.</w:t>
            </w:r>
          </w:p>
        </w:tc>
      </w:tr>
      <w:tr w:rsidR="00D223E2" w:rsidRPr="00AA11E4" w14:paraId="63CAF746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5783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6EC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96B7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апля мала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911E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желто-зелен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A0FE" w14:textId="77777777" w:rsidR="00D223E2" w:rsidRPr="00AA11E4" w:rsidRDefault="313B6C04" w:rsidP="313B6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46271490077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A60A" w14:textId="30F59775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0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6190" w14:textId="3134A556" w:rsidR="313B6C04" w:rsidRDefault="313B6C04" w:rsidP="313B6C04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45,00р.</w:t>
            </w:r>
          </w:p>
        </w:tc>
      </w:tr>
      <w:tr w:rsidR="00D223E2" w:rsidRPr="00AA11E4" w14:paraId="1D4F67C5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B3EA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6EK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9DAC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апля мала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5803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небесно-голубо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8724" w14:textId="77777777" w:rsidR="00D223E2" w:rsidRPr="00AA11E4" w:rsidRDefault="313B6C04" w:rsidP="313B6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46271490077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55B4" w14:textId="2C674F56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0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B46A" w14:textId="71C641B2" w:rsidR="313B6C04" w:rsidRDefault="313B6C04" w:rsidP="313B6C04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45,00р.</w:t>
            </w:r>
          </w:p>
        </w:tc>
      </w:tr>
      <w:tr w:rsidR="00D223E2" w:rsidRPr="00AA11E4" w14:paraId="02D0A9C1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DF9F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6E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3597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апля мала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A92D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желт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19A0" w14:textId="77777777" w:rsidR="00D223E2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46271490077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C202" w14:textId="43233DFC" w:rsidR="313B6C0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fr-FR"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val="fr-FR" w:eastAsia="ru-RU"/>
              </w:rPr>
              <w:t>50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9ED5" w14:textId="4E048399" w:rsidR="313B6C0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val="fr-FR" w:eastAsia="ru-RU"/>
              </w:rPr>
              <w:t>45,00р.</w:t>
            </w:r>
          </w:p>
        </w:tc>
      </w:tr>
      <w:tr w:rsidR="00B160EC" w:rsidRPr="00AA11E4" w14:paraId="044B3664" w14:textId="77777777" w:rsidTr="00754702">
        <w:trPr>
          <w:trHeight w:val="300"/>
          <w:jc w:val="center"/>
        </w:trPr>
        <w:tc>
          <w:tcPr>
            <w:tcW w:w="886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F00"/>
            <w:noWrap/>
            <w:vAlign w:val="bottom"/>
            <w:hideMark/>
          </w:tcPr>
          <w:p w14:paraId="3976F25C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Капля</w:t>
            </w:r>
          </w:p>
        </w:tc>
      </w:tr>
      <w:tr w:rsidR="00B160EC" w:rsidRPr="00AA11E4" w14:paraId="75377FC0" w14:textId="77777777" w:rsidTr="00754702">
        <w:trPr>
          <w:trHeight w:val="30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3088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5S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B6ED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апл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CE1C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серебристый металли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D2C0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6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3CFA" w14:textId="0BCE79BE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1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7390" w14:textId="207A4990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46,00р.</w:t>
            </w:r>
          </w:p>
        </w:tc>
      </w:tr>
      <w:tr w:rsidR="00B160EC" w:rsidRPr="00AA11E4" w14:paraId="23CBF598" w14:textId="77777777" w:rsidTr="00754702">
        <w:trPr>
          <w:trHeight w:val="30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FA32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5B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45D3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апл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5357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серебро на </w:t>
            </w:r>
            <w:proofErr w:type="gramStart"/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черном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BDC1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6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7252" w14:textId="6F0D4420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1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BECD" w14:textId="6062292D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46,00р.</w:t>
            </w:r>
          </w:p>
        </w:tc>
      </w:tr>
      <w:tr w:rsidR="00B160EC" w:rsidRPr="00AA11E4" w14:paraId="1785AF1A" w14:textId="77777777" w:rsidTr="00754702">
        <w:trPr>
          <w:trHeight w:val="30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4F59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5B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E9A3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апл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7502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золото на </w:t>
            </w:r>
            <w:proofErr w:type="gramStart"/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черном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CF76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6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6B6B" w14:textId="4598208F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1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32E1" w14:textId="5467DA96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46,00р.</w:t>
            </w:r>
          </w:p>
        </w:tc>
      </w:tr>
      <w:tr w:rsidR="00B160EC" w:rsidRPr="00AA11E4" w14:paraId="6C5D857F" w14:textId="77777777" w:rsidTr="00754702">
        <w:trPr>
          <w:trHeight w:val="30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F910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5H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11C4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апл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85C3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сигнальный бел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5622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6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4468" w14:textId="7BA3B594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1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8A33" w14:textId="5965F70D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46,00р.</w:t>
            </w:r>
          </w:p>
        </w:tc>
      </w:tr>
      <w:tr w:rsidR="00B160EC" w:rsidRPr="00AA11E4" w14:paraId="2B90860B" w14:textId="77777777" w:rsidTr="00754702">
        <w:trPr>
          <w:trHeight w:val="30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D34A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5H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AC9B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апл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0B63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белый матов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D122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6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9E41" w14:textId="4E22B841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1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8A6F" w14:textId="07CC584C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46,00р.</w:t>
            </w:r>
          </w:p>
        </w:tc>
      </w:tr>
      <w:tr w:rsidR="00B160EC" w:rsidRPr="00AA11E4" w14:paraId="649D7B89" w14:textId="77777777" w:rsidTr="00754702">
        <w:trPr>
          <w:trHeight w:val="30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08B1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5S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1857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апл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0A3E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черный металли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B979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6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8873" w14:textId="2845EA8F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1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FF61" w14:textId="48D4A32B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46,00р.</w:t>
            </w:r>
          </w:p>
        </w:tc>
      </w:tr>
      <w:tr w:rsidR="00B160EC" w:rsidRPr="00AA11E4" w14:paraId="0F54C17F" w14:textId="77777777" w:rsidTr="00754702">
        <w:trPr>
          <w:trHeight w:val="30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A3CE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5SH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DFC4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апл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2169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черный матов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D0CE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6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C18F" w14:textId="47A528E2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1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F64F" w14:textId="090928BA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46,00р.</w:t>
            </w:r>
          </w:p>
        </w:tc>
      </w:tr>
      <w:tr w:rsidR="00B160EC" w:rsidRPr="00AA11E4" w14:paraId="456428BA" w14:textId="77777777" w:rsidTr="00754702">
        <w:trPr>
          <w:trHeight w:val="30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20EA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5SU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4E14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апл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5B9B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мед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750F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6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8773" w14:textId="4DE6354C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1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C8AF" w14:textId="6E2567A3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46,00р.</w:t>
            </w:r>
          </w:p>
        </w:tc>
      </w:tr>
      <w:tr w:rsidR="00B160EC" w:rsidRPr="00AA11E4" w14:paraId="0059ABF6" w14:textId="77777777" w:rsidTr="00754702">
        <w:trPr>
          <w:trHeight w:val="300"/>
          <w:jc w:val="center"/>
        </w:trPr>
        <w:tc>
          <w:tcPr>
            <w:tcW w:w="886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F00"/>
            <w:noWrap/>
            <w:vAlign w:val="bottom"/>
            <w:hideMark/>
          </w:tcPr>
          <w:p w14:paraId="5C5B27E8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Антик (малые)</w:t>
            </w:r>
          </w:p>
        </w:tc>
      </w:tr>
      <w:tr w:rsidR="00B160EC" w:rsidRPr="00AA11E4" w14:paraId="4A9A05BA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23A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4S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8267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Антик малый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D6BE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серебристый металли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4E20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5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E24F" w14:textId="4C74A315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5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67CD" w14:textId="3D13AED6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0,00р.</w:t>
            </w:r>
          </w:p>
        </w:tc>
      </w:tr>
      <w:tr w:rsidR="00B160EC" w:rsidRPr="00AA11E4" w14:paraId="6C2790A7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C0DB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4B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1631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Антик малый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AC40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серебро на </w:t>
            </w:r>
            <w:proofErr w:type="gramStart"/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черном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6B2E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5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1929" w14:textId="0F6D434C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5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4E09" w14:textId="7DF8A4F9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0,00р.</w:t>
            </w:r>
          </w:p>
        </w:tc>
      </w:tr>
      <w:tr w:rsidR="00B160EC" w:rsidRPr="00AA11E4" w14:paraId="5AC473F7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C749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4B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F5AF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Антик малый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DA72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золото на </w:t>
            </w:r>
            <w:proofErr w:type="gramStart"/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черном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BA0F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5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7FD7" w14:textId="33940BF1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5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F2E6" w14:textId="4D78BA3C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0,00р.</w:t>
            </w:r>
          </w:p>
        </w:tc>
      </w:tr>
      <w:tr w:rsidR="00B160EC" w:rsidRPr="00AA11E4" w14:paraId="335381E4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3EEB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4H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8628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Антик малый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1EC2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сигнальный бел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9D56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5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C929" w14:textId="2A69F5DA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5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962F" w14:textId="43FF1483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0,00р.</w:t>
            </w:r>
          </w:p>
        </w:tc>
      </w:tr>
      <w:tr w:rsidR="00B160EC" w:rsidRPr="00AA11E4" w14:paraId="34AB1F1A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0AD5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4H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8F04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Антик малый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0000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белый матов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8352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5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D7A4" w14:textId="158B9355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5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CEA7" w14:textId="7ED085B8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0,00р.</w:t>
            </w:r>
          </w:p>
        </w:tc>
      </w:tr>
      <w:tr w:rsidR="00B160EC" w:rsidRPr="00AA11E4" w14:paraId="7D3F1F93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43B3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4S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9138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Антик малый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E5CA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черный металли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804C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5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4B22" w14:textId="3EF6A9F0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5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6C0E" w14:textId="51000C00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0,00р.</w:t>
            </w:r>
          </w:p>
        </w:tc>
      </w:tr>
      <w:tr w:rsidR="00B160EC" w:rsidRPr="00AA11E4" w14:paraId="00DE2AB3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2018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4SH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A121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Антик малый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6973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черный матов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7EF8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5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BD08" w14:textId="5D25D978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5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4438" w14:textId="60A020B8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0,00р.</w:t>
            </w:r>
          </w:p>
        </w:tc>
      </w:tr>
      <w:tr w:rsidR="00B160EC" w:rsidRPr="00AA11E4" w14:paraId="0FAF2355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68AD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4SU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CA29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Антик малый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7C97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медь на </w:t>
            </w:r>
            <w:proofErr w:type="gramStart"/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черном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C9EA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5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7FBD" w14:textId="116893BB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5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4A03" w14:textId="6AFBDFFD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0,00р.</w:t>
            </w:r>
          </w:p>
        </w:tc>
      </w:tr>
      <w:tr w:rsidR="00B160EC" w:rsidRPr="00AA11E4" w14:paraId="63BD431B" w14:textId="77777777" w:rsidTr="00754702">
        <w:trPr>
          <w:trHeight w:val="300"/>
          <w:jc w:val="center"/>
        </w:trPr>
        <w:tc>
          <w:tcPr>
            <w:tcW w:w="886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F00"/>
            <w:noWrap/>
            <w:vAlign w:val="bottom"/>
            <w:hideMark/>
          </w:tcPr>
          <w:p w14:paraId="67E6A48F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Антик</w:t>
            </w:r>
          </w:p>
        </w:tc>
      </w:tr>
      <w:tr w:rsidR="00B160EC" w:rsidRPr="00AA11E4" w14:paraId="0BBE680D" w14:textId="77777777" w:rsidTr="00754702">
        <w:trPr>
          <w:trHeight w:val="30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E7F9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3S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5EC7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Антик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9890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серебристый металли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6997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4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E604" w14:textId="634EB292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7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6F43" w14:textId="1447EDDB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3,00р.</w:t>
            </w:r>
          </w:p>
        </w:tc>
      </w:tr>
      <w:tr w:rsidR="00B160EC" w:rsidRPr="00AA11E4" w14:paraId="57F854E4" w14:textId="77777777" w:rsidTr="00754702">
        <w:trPr>
          <w:trHeight w:val="30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B851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3B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5956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Антик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D9CF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серебро на </w:t>
            </w:r>
            <w:proofErr w:type="gramStart"/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черном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D312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4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4ED2" w14:textId="2960D563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7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AF5B" w14:textId="4EC72CF9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3,00р.</w:t>
            </w:r>
          </w:p>
        </w:tc>
      </w:tr>
      <w:tr w:rsidR="00B160EC" w:rsidRPr="00AA11E4" w14:paraId="4EED9BEB" w14:textId="77777777" w:rsidTr="00754702">
        <w:trPr>
          <w:trHeight w:val="30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7A0A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3B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6341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Антик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6885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золото на </w:t>
            </w:r>
            <w:proofErr w:type="gramStart"/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черном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AC7F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4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727" w14:textId="0C017FAF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7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C460" w14:textId="0BAD0378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3,00р.</w:t>
            </w:r>
          </w:p>
        </w:tc>
      </w:tr>
      <w:tr w:rsidR="00B160EC" w:rsidRPr="00AA11E4" w14:paraId="437887F4" w14:textId="77777777" w:rsidTr="00754702">
        <w:trPr>
          <w:trHeight w:val="30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669D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3H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ACFF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Антик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75A1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сигнальный бел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683B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4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83B0" w14:textId="7073FF80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7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ED73" w14:textId="1DDDCE59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3,00р.</w:t>
            </w:r>
          </w:p>
        </w:tc>
      </w:tr>
      <w:tr w:rsidR="00B160EC" w:rsidRPr="00AA11E4" w14:paraId="2279B81A" w14:textId="77777777" w:rsidTr="00754702">
        <w:trPr>
          <w:trHeight w:val="30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6306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3H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6B27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Антик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3354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белый матов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1BA8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4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1CA7" w14:textId="3B01613C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7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F8D5" w14:textId="11EC84E5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3,00р.</w:t>
            </w:r>
          </w:p>
        </w:tc>
      </w:tr>
      <w:tr w:rsidR="00B160EC" w:rsidRPr="00AA11E4" w14:paraId="4A7A8912" w14:textId="77777777" w:rsidTr="00754702">
        <w:trPr>
          <w:trHeight w:val="30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73C3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3S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5B77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Антик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8C56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черный металли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5392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4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5CF0" w14:textId="13443266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7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A998" w14:textId="7E776646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3,00р.</w:t>
            </w:r>
          </w:p>
        </w:tc>
      </w:tr>
      <w:tr w:rsidR="00B160EC" w:rsidRPr="00AA11E4" w14:paraId="44361549" w14:textId="77777777" w:rsidTr="00754702">
        <w:trPr>
          <w:trHeight w:val="30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4E86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lastRenderedPageBreak/>
              <w:t>03SH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E986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Антик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863B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черный матов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5F75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4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539A" w14:textId="113662A3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7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2CB0" w14:textId="6D070178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3,00р.</w:t>
            </w:r>
          </w:p>
        </w:tc>
      </w:tr>
      <w:tr w:rsidR="00B160EC" w:rsidRPr="00AA11E4" w14:paraId="13DF1474" w14:textId="77777777" w:rsidTr="00754702">
        <w:trPr>
          <w:trHeight w:val="30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FC02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3SU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5C94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Антик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53B3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медь на </w:t>
            </w:r>
            <w:proofErr w:type="gramStart"/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черном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1791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4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C667" w14:textId="57886CD6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7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691F" w14:textId="6A2F8F3D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3,00р.</w:t>
            </w:r>
          </w:p>
        </w:tc>
      </w:tr>
      <w:tr w:rsidR="00B160EC" w:rsidRPr="00AA11E4" w14:paraId="7C2DAFFF" w14:textId="77777777" w:rsidTr="00754702">
        <w:trPr>
          <w:trHeight w:val="300"/>
          <w:jc w:val="center"/>
        </w:trPr>
        <w:tc>
          <w:tcPr>
            <w:tcW w:w="886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F00"/>
            <w:noWrap/>
            <w:vAlign w:val="bottom"/>
            <w:hideMark/>
          </w:tcPr>
          <w:p w14:paraId="17DF7223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Ретро</w:t>
            </w:r>
          </w:p>
        </w:tc>
      </w:tr>
      <w:tr w:rsidR="00B160EC" w:rsidRPr="00AA11E4" w14:paraId="5087F643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2890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2S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988E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Ретро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4634" w14:textId="77777777" w:rsidR="00B160EC" w:rsidRPr="00D223E2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серебристый металли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7721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4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13CD" w14:textId="3541D5A7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60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7D5B" w14:textId="1D841EAB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5,00р.</w:t>
            </w:r>
          </w:p>
        </w:tc>
      </w:tr>
      <w:tr w:rsidR="00B160EC" w:rsidRPr="00AA11E4" w14:paraId="58A7AD34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A29F" w14:textId="77777777" w:rsidR="00B160EC" w:rsidRPr="00D223E2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2S</w:t>
            </w:r>
            <w:r w:rsidRPr="313B6C04">
              <w:rPr>
                <w:rFonts w:ascii="Calibri" w:eastAsia="Times New Roman" w:hAnsi="Calibri" w:cs="Calibri"/>
                <w:color w:val="000000" w:themeColor="text1"/>
                <w:lang w:val="en-US" w:eastAsia="ru-RU"/>
              </w:rPr>
              <w:t>U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531F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Ретро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A10F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медь на </w:t>
            </w:r>
            <w:proofErr w:type="gramStart"/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черном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F31A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4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6E00" w14:textId="6A50C551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60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E3B8" w14:textId="5F3453B4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5,00р.</w:t>
            </w:r>
          </w:p>
        </w:tc>
      </w:tr>
      <w:tr w:rsidR="00B160EC" w:rsidRPr="00AA11E4" w14:paraId="1A871ECA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A62D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2B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4A77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Ретро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51E0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серебро на </w:t>
            </w:r>
            <w:proofErr w:type="gramStart"/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черном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886B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4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6FA5" w14:textId="3B6C7038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60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D73D" w14:textId="04591076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5,00р.</w:t>
            </w:r>
          </w:p>
        </w:tc>
      </w:tr>
      <w:tr w:rsidR="00B160EC" w:rsidRPr="00AA11E4" w14:paraId="32E8CF09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A2E2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2CW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B435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Ретро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85BD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медь на бел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032F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4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CCF8" w14:textId="4E97D777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60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527B" w14:textId="67DB9CCB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5,00р.</w:t>
            </w:r>
          </w:p>
        </w:tc>
      </w:tr>
      <w:tr w:rsidR="00B160EC" w:rsidRPr="00AA11E4" w14:paraId="4C08485E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1E69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2D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7341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Ретро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AC65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золото на </w:t>
            </w:r>
            <w:proofErr w:type="gramStart"/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черном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2B6D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4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749E" w14:textId="2C8B78AA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60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A0E8" w14:textId="0770214E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55,00р.</w:t>
            </w:r>
          </w:p>
        </w:tc>
      </w:tr>
      <w:tr w:rsidR="00B160EC" w:rsidRPr="00B160EC" w14:paraId="20A966AC" w14:textId="77777777" w:rsidTr="00754702">
        <w:trPr>
          <w:trHeight w:val="300"/>
          <w:jc w:val="center"/>
        </w:trPr>
        <w:tc>
          <w:tcPr>
            <w:tcW w:w="886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F00"/>
            <w:noWrap/>
            <w:vAlign w:val="bottom"/>
            <w:hideMark/>
          </w:tcPr>
          <w:p w14:paraId="085C6539" w14:textId="77777777" w:rsidR="00B160EC" w:rsidRPr="00B160EC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B160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Лофт</w:t>
            </w:r>
            <w:proofErr w:type="spellEnd"/>
          </w:p>
        </w:tc>
      </w:tr>
      <w:tr w:rsidR="00B160EC" w:rsidRPr="00AA11E4" w14:paraId="3B243C83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9564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1S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252C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Лофт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6089" w14:textId="77777777" w:rsidR="00B160EC" w:rsidRPr="00D223E2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серебристый металли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C53D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4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A24F" w14:textId="37221EC1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90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828A" w14:textId="0728ADEB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85,00р.</w:t>
            </w:r>
          </w:p>
        </w:tc>
      </w:tr>
      <w:tr w:rsidR="00B160EC" w:rsidRPr="00AA11E4" w14:paraId="37684C42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22AA0" w14:textId="77777777" w:rsidR="00B160EC" w:rsidRPr="00D223E2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1S</w:t>
            </w:r>
            <w:r w:rsidRPr="313B6C04">
              <w:rPr>
                <w:rFonts w:ascii="Calibri" w:eastAsia="Times New Roman" w:hAnsi="Calibri" w:cs="Calibri"/>
                <w:color w:val="000000" w:themeColor="text1"/>
                <w:lang w:val="en-US" w:eastAsia="ru-RU"/>
              </w:rPr>
              <w:t>U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BCDF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Лофт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04EC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медь на </w:t>
            </w:r>
            <w:proofErr w:type="gramStart"/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черном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8B70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4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3144" w14:textId="39A7F853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90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FD60" w14:textId="2789BB8F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85,00р.</w:t>
            </w:r>
          </w:p>
        </w:tc>
      </w:tr>
      <w:tr w:rsidR="00B160EC" w:rsidRPr="00AA11E4" w14:paraId="65FD1790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E4CE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1B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11A2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Лофт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A9B5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серебро на </w:t>
            </w:r>
            <w:proofErr w:type="gramStart"/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черном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A10B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4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6F3F" w14:textId="489C9607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90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057F" w14:textId="5B528263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85,00р.</w:t>
            </w:r>
          </w:p>
        </w:tc>
      </w:tr>
      <w:tr w:rsidR="00B160EC" w:rsidRPr="00AA11E4" w14:paraId="76E2C875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C656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1CW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F947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Лофт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DD6C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медь на бел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DF77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4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098C" w14:textId="1287C6FE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90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DBA3" w14:textId="751287EF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85,00р.</w:t>
            </w:r>
          </w:p>
        </w:tc>
      </w:tr>
      <w:tr w:rsidR="00B160EC" w:rsidRPr="00AA11E4" w14:paraId="43EA34CF" w14:textId="77777777" w:rsidTr="00754702">
        <w:trPr>
          <w:trHeight w:val="2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30D6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1D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DBFA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Лофт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C3A" w14:textId="77777777" w:rsidR="00B160EC" w:rsidRPr="00AA11E4" w:rsidRDefault="313B6C04" w:rsidP="313B6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золото на </w:t>
            </w:r>
            <w:proofErr w:type="gramStart"/>
            <w:r w:rsidRPr="313B6C0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черном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132B" w14:textId="77777777" w:rsidR="00B160EC" w:rsidRPr="00AA11E4" w:rsidRDefault="00B160EC" w:rsidP="00C1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1E4">
              <w:rPr>
                <w:rFonts w:ascii="Calibri" w:eastAsia="Times New Roman" w:hAnsi="Calibri" w:cs="Calibri"/>
                <w:color w:val="000000"/>
                <w:lang w:eastAsia="ru-RU"/>
              </w:rPr>
              <w:t>46271490074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0324" w14:textId="0F349D77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90,00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6DC4" w14:textId="1BE58EB8" w:rsidR="313B6C04" w:rsidRDefault="313B6C04" w:rsidP="313B6C04">
            <w:pPr>
              <w:spacing w:after="0" w:line="240" w:lineRule="auto"/>
              <w:jc w:val="right"/>
            </w:pPr>
            <w:r w:rsidRPr="313B6C04">
              <w:rPr>
                <w:rFonts w:ascii="Calibri" w:eastAsia="Calibri" w:hAnsi="Calibri" w:cs="Calibri"/>
                <w:color w:val="000000" w:themeColor="text1"/>
                <w:lang w:val="fr-FR"/>
              </w:rPr>
              <w:t>85,00р.</w:t>
            </w:r>
          </w:p>
        </w:tc>
      </w:tr>
    </w:tbl>
    <w:p w14:paraId="5A39BBE3" w14:textId="77777777" w:rsidR="00467AFD" w:rsidRPr="00AA11E4" w:rsidRDefault="00467AFD" w:rsidP="00AA11E4">
      <w:pPr>
        <w:rPr>
          <w:b/>
          <w:sz w:val="28"/>
          <w:szCs w:val="28"/>
        </w:rPr>
      </w:pPr>
    </w:p>
    <w:sectPr w:rsidR="00467AFD" w:rsidRPr="00AA11E4" w:rsidSect="00AA1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99CBD" w14:textId="77777777" w:rsidR="00D045F7" w:rsidRDefault="00D045F7" w:rsidP="00EB120E">
      <w:pPr>
        <w:spacing w:after="0" w:line="240" w:lineRule="auto"/>
      </w:pPr>
      <w:r>
        <w:separator/>
      </w:r>
    </w:p>
  </w:endnote>
  <w:endnote w:type="continuationSeparator" w:id="0">
    <w:p w14:paraId="57156CAD" w14:textId="77777777" w:rsidR="00D045F7" w:rsidRDefault="00D045F7" w:rsidP="00EB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344CA" w14:textId="77777777" w:rsidR="00754702" w:rsidRDefault="0075470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6BCAE" w14:textId="467A9325" w:rsidR="00C1010E" w:rsidRPr="009F2D32" w:rsidRDefault="00754702" w:rsidP="009F2D32">
    <w:pPr>
      <w:pStyle w:val="a9"/>
      <w:pBdr>
        <w:top w:val="thinThickSmallGap" w:sz="24" w:space="6" w:color="622423" w:themeColor="accent2" w:themeShade="7F"/>
      </w:pBdr>
      <w:jc w:val="right"/>
      <w:rPr>
        <w:rFonts w:asciiTheme="majorHAnsi" w:eastAsiaTheme="majorEastAsia" w:hAnsiTheme="majorHAnsi" w:cstheme="majorBidi"/>
        <w:lang w:val="en-US"/>
      </w:rPr>
    </w:pPr>
    <w:bookmarkStart w:id="0" w:name="_GoBack"/>
    <w:bookmarkEnd w:id="0"/>
    <w:r>
      <w:rPr>
        <w:rFonts w:asciiTheme="majorHAnsi" w:eastAsiaTheme="majorEastAsia" w:hAnsiTheme="majorHAnsi" w:cstheme="majorBidi"/>
        <w:lang w:val="en-US"/>
      </w:rPr>
      <w:t>furnitura1</w:t>
    </w:r>
    <w:r w:rsidR="00C1010E">
      <w:rPr>
        <w:rFonts w:asciiTheme="majorHAnsi" w:eastAsiaTheme="majorEastAsia" w:hAnsiTheme="majorHAnsi" w:cstheme="majorBidi"/>
        <w:lang w:val="en-US"/>
      </w:rPr>
      <w:t>.r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F6E1D" w14:textId="77777777" w:rsidR="00754702" w:rsidRDefault="007547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32B5E" w14:textId="77777777" w:rsidR="00D045F7" w:rsidRDefault="00D045F7" w:rsidP="00EB120E">
      <w:pPr>
        <w:spacing w:after="0" w:line="240" w:lineRule="auto"/>
      </w:pPr>
      <w:r>
        <w:separator/>
      </w:r>
    </w:p>
  </w:footnote>
  <w:footnote w:type="continuationSeparator" w:id="0">
    <w:p w14:paraId="5CDA8887" w14:textId="77777777" w:rsidR="00D045F7" w:rsidRDefault="00D045F7" w:rsidP="00EB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30A93" w14:textId="77777777" w:rsidR="00754702" w:rsidRDefault="0075470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46EDB" w14:textId="77777777" w:rsidR="00754702" w:rsidRDefault="0075470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1786E" w14:textId="77777777" w:rsidR="00C1010E" w:rsidRDefault="00C1010E" w:rsidP="00AA11E4">
    <w:pPr>
      <w:pStyle w:val="a7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24"/>
        <w:szCs w:val="32"/>
      </w:rPr>
    </w:pPr>
    <w:r>
      <w:rPr>
        <w:b/>
        <w:noProof/>
        <w:sz w:val="28"/>
        <w:szCs w:val="28"/>
        <w:lang w:eastAsia="ru-RU"/>
      </w:rPr>
      <w:drawing>
        <wp:anchor distT="0" distB="0" distL="114300" distR="114300" simplePos="0" relativeHeight="251661312" behindDoc="1" locked="0" layoutInCell="1" allowOverlap="1" wp14:anchorId="346BD596" wp14:editId="27EDB6D5">
          <wp:simplePos x="0" y="0"/>
          <wp:positionH relativeFrom="column">
            <wp:posOffset>19050</wp:posOffset>
          </wp:positionH>
          <wp:positionV relativeFrom="paragraph">
            <wp:posOffset>7620</wp:posOffset>
          </wp:positionV>
          <wp:extent cx="2661285" cy="1200150"/>
          <wp:effectExtent l="0" t="0" r="5715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Антик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1285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 w:val="24"/>
        <w:szCs w:val="32"/>
      </w:rPr>
      <w:t>ИП Рудивицкий Никита Андреевич</w:t>
    </w:r>
  </w:p>
  <w:p w14:paraId="7D0A084C" w14:textId="77777777" w:rsidR="00C1010E" w:rsidRDefault="00C1010E" w:rsidP="00AA11E4">
    <w:pPr>
      <w:pStyle w:val="a7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ИНН 310802676253 ОГРНИП316312300106369</w:t>
    </w:r>
  </w:p>
  <w:p w14:paraId="189E738F" w14:textId="77777777" w:rsidR="00C1010E" w:rsidRDefault="00C1010E" w:rsidP="00AA11E4">
    <w:pPr>
      <w:pStyle w:val="a7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24"/>
        <w:szCs w:val="32"/>
      </w:rPr>
    </w:pPr>
    <w:proofErr w:type="gramStart"/>
    <w:r>
      <w:rPr>
        <w:rFonts w:asciiTheme="majorHAnsi" w:eastAsiaTheme="majorEastAsia" w:hAnsiTheme="majorHAnsi" w:cstheme="majorBidi"/>
        <w:sz w:val="24"/>
        <w:szCs w:val="32"/>
      </w:rPr>
      <w:t>Белгородская</w:t>
    </w:r>
    <w:proofErr w:type="gramEnd"/>
    <w:r>
      <w:rPr>
        <w:rFonts w:asciiTheme="majorHAnsi" w:eastAsiaTheme="majorEastAsia" w:hAnsiTheme="majorHAnsi" w:cstheme="majorBidi"/>
        <w:sz w:val="24"/>
        <w:szCs w:val="32"/>
      </w:rPr>
      <w:t xml:space="preserve"> обл., </w:t>
    </w:r>
    <w:proofErr w:type="spellStart"/>
    <w:r>
      <w:rPr>
        <w:rFonts w:asciiTheme="majorHAnsi" w:eastAsiaTheme="majorEastAsia" w:hAnsiTheme="majorHAnsi" w:cstheme="majorBidi"/>
        <w:sz w:val="24"/>
        <w:szCs w:val="32"/>
      </w:rPr>
      <w:t>Грайворонский</w:t>
    </w:r>
    <w:proofErr w:type="spellEnd"/>
    <w:r>
      <w:rPr>
        <w:rFonts w:asciiTheme="majorHAnsi" w:eastAsiaTheme="majorEastAsia" w:hAnsiTheme="majorHAnsi" w:cstheme="majorBidi"/>
        <w:sz w:val="24"/>
        <w:szCs w:val="32"/>
      </w:rPr>
      <w:t xml:space="preserve"> р-н., с. Головчино</w:t>
    </w:r>
  </w:p>
  <w:p w14:paraId="116DF820" w14:textId="23591873" w:rsidR="00C1010E" w:rsidRDefault="00754702" w:rsidP="00AA11E4">
    <w:pPr>
      <w:pStyle w:val="a7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+7 (910) 364-08-90</w:t>
    </w:r>
    <w:r w:rsidR="00C1010E">
      <w:rPr>
        <w:rFonts w:asciiTheme="majorHAnsi" w:eastAsiaTheme="majorEastAsia" w:hAnsiTheme="majorHAnsi" w:cstheme="majorBidi"/>
        <w:sz w:val="24"/>
        <w:szCs w:val="32"/>
      </w:rPr>
      <w:t xml:space="preserve"> </w:t>
    </w:r>
    <w:hyperlink r:id="rId2" w:history="1">
      <w:r w:rsidRPr="00C42F0D">
        <w:rPr>
          <w:rStyle w:val="a3"/>
          <w:rFonts w:asciiTheme="majorHAnsi" w:eastAsiaTheme="majorEastAsia" w:hAnsiTheme="majorHAnsi" w:cstheme="majorBidi"/>
          <w:sz w:val="24"/>
          <w:szCs w:val="32"/>
          <w:lang w:val="en-US"/>
        </w:rPr>
        <w:t>antik@furnira1.ru</w:t>
      </w:r>
    </w:hyperlink>
  </w:p>
  <w:p w14:paraId="094A7DE1" w14:textId="77777777" w:rsidR="00C1010E" w:rsidRPr="0096185D" w:rsidRDefault="00C1010E" w:rsidP="00AA11E4">
    <w:pPr>
      <w:pStyle w:val="a7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24"/>
        <w:szCs w:val="32"/>
        <w:lang w:val="en-US"/>
      </w:rPr>
    </w:pPr>
    <w:r>
      <w:rPr>
        <w:rFonts w:asciiTheme="majorHAnsi" w:eastAsiaTheme="majorEastAsia" w:hAnsiTheme="majorHAnsi" w:cstheme="majorBidi"/>
        <w:sz w:val="24"/>
        <w:szCs w:val="32"/>
        <w:lang w:val="en-US"/>
      </w:rPr>
      <w:t>furnitura1.ru</w:t>
    </w:r>
  </w:p>
  <w:p w14:paraId="60061E4C" w14:textId="77777777" w:rsidR="00C1010E" w:rsidRDefault="00C1010E" w:rsidP="00AA11E4">
    <w:pPr>
      <w:pStyle w:val="a7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32"/>
      </w:rPr>
    </w:pPr>
  </w:p>
  <w:p w14:paraId="44EAFD9C" w14:textId="77777777" w:rsidR="00C1010E" w:rsidRPr="00922415" w:rsidRDefault="00C1010E" w:rsidP="00AA11E4">
    <w:pPr>
      <w:pStyle w:val="a7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32"/>
        <w:u w:val="single"/>
      </w:rPr>
    </w:pPr>
  </w:p>
  <w:p w14:paraId="4B94D5A5" w14:textId="77777777" w:rsidR="00C1010E" w:rsidRDefault="00C1010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76"/>
    <w:rsid w:val="0000508A"/>
    <w:rsid w:val="0004285A"/>
    <w:rsid w:val="0009033A"/>
    <w:rsid w:val="000C1452"/>
    <w:rsid w:val="00157082"/>
    <w:rsid w:val="00195F7B"/>
    <w:rsid w:val="00251176"/>
    <w:rsid w:val="002522B9"/>
    <w:rsid w:val="002740CC"/>
    <w:rsid w:val="00352CF5"/>
    <w:rsid w:val="0037376F"/>
    <w:rsid w:val="0041340A"/>
    <w:rsid w:val="00430D49"/>
    <w:rsid w:val="00467AFD"/>
    <w:rsid w:val="004754CE"/>
    <w:rsid w:val="00514754"/>
    <w:rsid w:val="00567533"/>
    <w:rsid w:val="005F175E"/>
    <w:rsid w:val="00650ECF"/>
    <w:rsid w:val="00730755"/>
    <w:rsid w:val="00743836"/>
    <w:rsid w:val="00754702"/>
    <w:rsid w:val="00781431"/>
    <w:rsid w:val="007D10DB"/>
    <w:rsid w:val="00843FA6"/>
    <w:rsid w:val="00852F2B"/>
    <w:rsid w:val="008A60AF"/>
    <w:rsid w:val="00906526"/>
    <w:rsid w:val="00914979"/>
    <w:rsid w:val="00922415"/>
    <w:rsid w:val="00935FC9"/>
    <w:rsid w:val="0096185D"/>
    <w:rsid w:val="009704D7"/>
    <w:rsid w:val="00987C99"/>
    <w:rsid w:val="009F2D32"/>
    <w:rsid w:val="00A356E9"/>
    <w:rsid w:val="00A439DD"/>
    <w:rsid w:val="00A86F6C"/>
    <w:rsid w:val="00AA11E4"/>
    <w:rsid w:val="00AF3667"/>
    <w:rsid w:val="00B160EC"/>
    <w:rsid w:val="00B9647B"/>
    <w:rsid w:val="00BD4A86"/>
    <w:rsid w:val="00C1010E"/>
    <w:rsid w:val="00C953F2"/>
    <w:rsid w:val="00CF1EF0"/>
    <w:rsid w:val="00CF22B5"/>
    <w:rsid w:val="00D0072E"/>
    <w:rsid w:val="00D045F7"/>
    <w:rsid w:val="00D223E2"/>
    <w:rsid w:val="00D26A38"/>
    <w:rsid w:val="00D42177"/>
    <w:rsid w:val="00DC3921"/>
    <w:rsid w:val="00EA5DC3"/>
    <w:rsid w:val="00EB120E"/>
    <w:rsid w:val="313B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5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AF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D26A38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B1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120E"/>
  </w:style>
  <w:style w:type="paragraph" w:styleId="a9">
    <w:name w:val="footer"/>
    <w:basedOn w:val="a"/>
    <w:link w:val="aa"/>
    <w:uiPriority w:val="99"/>
    <w:unhideWhenUsed/>
    <w:rsid w:val="00EB1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1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5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AF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D26A38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B1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120E"/>
  </w:style>
  <w:style w:type="paragraph" w:styleId="a9">
    <w:name w:val="footer"/>
    <w:basedOn w:val="a"/>
    <w:link w:val="aa"/>
    <w:uiPriority w:val="99"/>
    <w:unhideWhenUsed/>
    <w:rsid w:val="00EB1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1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antik@furnira1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E02A-CAB5-4816-BA3E-13D1F92C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7-18T12:29:00Z</cp:lastPrinted>
  <dcterms:created xsi:type="dcterms:W3CDTF">2019-10-02T17:51:00Z</dcterms:created>
  <dcterms:modified xsi:type="dcterms:W3CDTF">2021-01-16T14:47:00Z</dcterms:modified>
</cp:coreProperties>
</file>